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60D8" w14:textId="77777777" w:rsidR="00E84975" w:rsidRDefault="00EC3EF5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1E864117" wp14:editId="1F7BC60E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E84975" w14:paraId="5A5B2876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8AF20DA" w14:textId="77777777" w:rsidR="00E84975" w:rsidRDefault="00E84975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18C11B3" w14:textId="77777777" w:rsidR="00E84975" w:rsidRDefault="00E84975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558FFD4E" w14:textId="77777777" w:rsidR="00E84975" w:rsidRDefault="00E84975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0FF58E27" w14:textId="77777777" w:rsidR="00E84975" w:rsidRDefault="00E84975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E84975" w14:paraId="6F5D4E46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762C1CD7" w14:textId="77777777" w:rsidR="00E84975" w:rsidRDefault="00E84975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155B6C7A" w14:textId="77777777" w:rsidR="00E84975" w:rsidRDefault="00EC3EF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212631E" w14:textId="77777777" w:rsidR="00035E7C" w:rsidRDefault="00035E7C" w:rsidP="00035E7C">
      <w:pPr>
        <w:pStyle w:val="af6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.Варна</w:t>
      </w:r>
      <w:proofErr w:type="spellEnd"/>
      <w:r>
        <w:t>, ул.Советская,135/1, кабинет№13</w:t>
      </w:r>
    </w:p>
    <w:p w14:paraId="6990B7FB" w14:textId="2A7B2D43" w:rsidR="00E84975" w:rsidRPr="00D57068" w:rsidRDefault="00035E7C" w:rsidP="00035E7C">
      <w:pPr>
        <w:pStyle w:val="af6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 w:rsidRPr="00D57068">
        <w:rPr>
          <w:lang w:val="en-US"/>
        </w:rPr>
        <w:t xml:space="preserve">. 3-05-03,  E-mail: </w:t>
      </w:r>
      <w:hyperlink r:id="rId9" w:history="1">
        <w:r w:rsidRPr="00D57068">
          <w:rPr>
            <w:rStyle w:val="aff0"/>
            <w:lang w:val="en-US"/>
          </w:rPr>
          <w:t>revotdelvarna@.mail.ru</w:t>
        </w:r>
      </w:hyperlink>
    </w:p>
    <w:p w14:paraId="6FEF0F64" w14:textId="77777777" w:rsidR="00E84975" w:rsidRPr="00D57068" w:rsidRDefault="00E84975">
      <w:pPr>
        <w:pStyle w:val="Style59"/>
        <w:ind w:left="1061"/>
        <w:jc w:val="right"/>
        <w:rPr>
          <w:b/>
          <w:iCs/>
          <w:sz w:val="28"/>
          <w:szCs w:val="28"/>
          <w:lang w:val="en-US"/>
        </w:rPr>
      </w:pPr>
    </w:p>
    <w:p w14:paraId="412E6F28" w14:textId="77777777" w:rsidR="00E84975" w:rsidRDefault="00EC3EF5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2D6B26E0" w14:textId="77777777" w:rsidR="00E84975" w:rsidRDefault="00EC3EF5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02BF34F2" w14:textId="77777777" w:rsidR="00E84975" w:rsidRDefault="00EC3EF5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6091804A" w14:textId="77777777" w:rsidR="00E84975" w:rsidRDefault="00EC3EF5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48F38D32" w14:textId="77777777" w:rsidR="00E84975" w:rsidRDefault="00E84975">
      <w:pPr>
        <w:pStyle w:val="Style59"/>
        <w:ind w:left="1061"/>
        <w:jc w:val="right"/>
        <w:rPr>
          <w:szCs w:val="28"/>
        </w:rPr>
      </w:pPr>
    </w:p>
    <w:p w14:paraId="427C89BC" w14:textId="08B5CBC4" w:rsidR="00E84975" w:rsidRDefault="00214656">
      <w:pPr>
        <w:pStyle w:val="Style59"/>
        <w:jc w:val="left"/>
      </w:pPr>
      <w:r>
        <w:rPr>
          <w:iCs/>
          <w:sz w:val="28"/>
          <w:szCs w:val="28"/>
        </w:rPr>
        <w:t xml:space="preserve">28марта </w:t>
      </w:r>
      <w:r w:rsidR="00EC3EF5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3</w:t>
      </w:r>
      <w:r w:rsidR="00EC3EF5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EC3EF5">
        <w:rPr>
          <w:iCs/>
          <w:sz w:val="28"/>
          <w:szCs w:val="28"/>
        </w:rPr>
        <w:t>с.Варна</w:t>
      </w:r>
      <w:proofErr w:type="spellEnd"/>
    </w:p>
    <w:p w14:paraId="3EBCD195" w14:textId="77777777" w:rsidR="00E84975" w:rsidRDefault="00E84975">
      <w:pPr>
        <w:pStyle w:val="Style59"/>
        <w:jc w:val="right"/>
        <w:rPr>
          <w:b/>
          <w:szCs w:val="28"/>
        </w:rPr>
      </w:pPr>
    </w:p>
    <w:p w14:paraId="6CC10443" w14:textId="609EBCFC" w:rsidR="00E84975" w:rsidRDefault="00EC3EF5">
      <w:pPr>
        <w:pStyle w:val="Style59"/>
        <w:jc w:val="right"/>
      </w:pPr>
      <w:r>
        <w:rPr>
          <w:b/>
          <w:szCs w:val="28"/>
        </w:rPr>
        <w:t xml:space="preserve">                              </w:t>
      </w:r>
    </w:p>
    <w:p w14:paraId="3C0C7CCC" w14:textId="51822967" w:rsidR="00E84975" w:rsidRPr="00D57068" w:rsidRDefault="00EC3EF5" w:rsidP="00D57068">
      <w:pPr>
        <w:pStyle w:val="Style59"/>
        <w:ind w:left="106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7068">
        <w:rPr>
          <w:b/>
          <w:sz w:val="28"/>
          <w:szCs w:val="28"/>
        </w:rPr>
        <w:t xml:space="preserve">                                 </w:t>
      </w:r>
      <w:r w:rsidR="00214656" w:rsidRPr="00D57068">
        <w:rPr>
          <w:b/>
          <w:bCs/>
          <w:sz w:val="28"/>
          <w:szCs w:val="28"/>
        </w:rPr>
        <w:t>З</w:t>
      </w:r>
      <w:r w:rsidRPr="00D57068">
        <w:rPr>
          <w:b/>
          <w:bCs/>
          <w:sz w:val="28"/>
          <w:szCs w:val="28"/>
        </w:rPr>
        <w:t>аключение №</w:t>
      </w:r>
      <w:r w:rsidR="00214656" w:rsidRPr="00D57068">
        <w:rPr>
          <w:b/>
          <w:bCs/>
          <w:sz w:val="28"/>
          <w:szCs w:val="28"/>
        </w:rPr>
        <w:t>9</w:t>
      </w:r>
    </w:p>
    <w:p w14:paraId="461C74E0" w14:textId="7FDE4510" w:rsidR="00E84975" w:rsidRDefault="00D57068" w:rsidP="00D57068">
      <w:pPr>
        <w:pStyle w:val="af8"/>
        <w:jc w:val="both"/>
      </w:pPr>
      <w:proofErr w:type="gramStart"/>
      <w:r>
        <w:rPr>
          <w:rFonts w:ascii="Times New Roman" w:hAnsi="Times New Roman"/>
          <w:szCs w:val="28"/>
        </w:rPr>
        <w:t>Н</w:t>
      </w:r>
      <w:r w:rsidR="00EC3EF5">
        <w:rPr>
          <w:rFonts w:ascii="Times New Roman" w:hAnsi="Times New Roman"/>
          <w:szCs w:val="28"/>
        </w:rPr>
        <w:t>а проект решения Собрания депутатов Варненского муниципального района «</w:t>
      </w:r>
      <w:bookmarkStart w:id="0" w:name="__DdeLink__147_285498012"/>
      <w:r w:rsidR="00EC3EF5">
        <w:rPr>
          <w:rFonts w:ascii="Times New Roman" w:hAnsi="Times New Roman"/>
          <w:szCs w:val="28"/>
        </w:rPr>
        <w:t>Об утверждении Положения «</w:t>
      </w:r>
      <w:bookmarkStart w:id="1" w:name="__DdeLink__2419_1149997503"/>
      <w:r w:rsidR="00EC3EF5">
        <w:rPr>
          <w:rFonts w:ascii="Times New Roman" w:hAnsi="Times New Roman"/>
          <w:szCs w:val="28"/>
        </w:rPr>
        <w:t>О</w:t>
      </w:r>
      <w:bookmarkEnd w:id="1"/>
      <w:r w:rsidR="00EC3EF5">
        <w:rPr>
          <w:rFonts w:ascii="Times New Roman" w:hAnsi="Times New Roman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214656">
        <w:rPr>
          <w:rFonts w:ascii="Times New Roman" w:hAnsi="Times New Roman"/>
          <w:szCs w:val="28"/>
        </w:rPr>
        <w:t>,</w:t>
      </w:r>
      <w:r w:rsidR="00EC3EF5">
        <w:rPr>
          <w:rFonts w:ascii="Times New Roman" w:hAnsi="Times New Roman"/>
          <w:szCs w:val="28"/>
        </w:rPr>
        <w:t xml:space="preserve">  лицам, осуществлявшим полномочия главы Варненского муниципального района</w:t>
      </w:r>
      <w:r w:rsidR="00214656">
        <w:rPr>
          <w:rFonts w:ascii="Times New Roman" w:hAnsi="Times New Roman"/>
          <w:szCs w:val="28"/>
        </w:rPr>
        <w:t xml:space="preserve"> </w:t>
      </w:r>
      <w:bookmarkStart w:id="2" w:name="_Hlk132620923"/>
      <w:r w:rsidR="00214656">
        <w:rPr>
          <w:rFonts w:ascii="Times New Roman" w:hAnsi="Times New Roman"/>
          <w:szCs w:val="28"/>
        </w:rPr>
        <w:t xml:space="preserve">и иными лицам, замещавшим муниципальные должности в Контрольно-счётной палате </w:t>
      </w:r>
      <w:r w:rsidR="00214656" w:rsidRPr="00214656">
        <w:rPr>
          <w:rFonts w:ascii="Times New Roman" w:hAnsi="Times New Roman"/>
          <w:szCs w:val="28"/>
        </w:rPr>
        <w:t>Варненского муниципального района</w:t>
      </w:r>
      <w:bookmarkEnd w:id="2"/>
      <w:r w:rsidR="00EC3EF5">
        <w:rPr>
          <w:rFonts w:ascii="Times New Roman" w:hAnsi="Times New Roman"/>
          <w:szCs w:val="28"/>
        </w:rPr>
        <w:t>» в новой редакции</w:t>
      </w:r>
      <w:bookmarkEnd w:id="0"/>
      <w:r w:rsidR="00EC3EF5">
        <w:rPr>
          <w:rFonts w:ascii="Times New Roman" w:hAnsi="Times New Roman"/>
          <w:szCs w:val="28"/>
        </w:rPr>
        <w:t>».</w:t>
      </w:r>
      <w:proofErr w:type="gramEnd"/>
    </w:p>
    <w:p w14:paraId="7AC32C25" w14:textId="26BBAE99" w:rsidR="00E84975" w:rsidRDefault="00EC3EF5" w:rsidP="00D57068">
      <w:pPr>
        <w:pStyle w:val="Style59"/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Финансовая экспертиза проекта Решения «</w:t>
      </w:r>
      <w:bookmarkStart w:id="3" w:name="__DdeLink__171_709998148"/>
      <w:r>
        <w:rPr>
          <w:sz w:val="28"/>
          <w:szCs w:val="28"/>
        </w:rPr>
        <w:t>Об утверждении Положения «</w:t>
      </w:r>
      <w:bookmarkStart w:id="4" w:name="__DdeLink__2419_11499975031"/>
      <w:r>
        <w:rPr>
          <w:sz w:val="28"/>
          <w:szCs w:val="28"/>
        </w:rPr>
        <w:t>О</w:t>
      </w:r>
      <w:bookmarkEnd w:id="4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214656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, осуществлявшим полномочия главы Варненского муниципального района</w:t>
      </w:r>
      <w:r w:rsidR="00214656" w:rsidRPr="00214656">
        <w:t xml:space="preserve"> </w:t>
      </w:r>
      <w:r w:rsidR="00214656" w:rsidRPr="00214656">
        <w:rPr>
          <w:sz w:val="28"/>
          <w:szCs w:val="28"/>
        </w:rPr>
        <w:t>и иными лицам, замещавшим муниципальные должности в Контрольно-счётной палате Варненского муниципального района</w:t>
      </w:r>
      <w:r>
        <w:rPr>
          <w:sz w:val="28"/>
          <w:szCs w:val="28"/>
        </w:rPr>
        <w:t>» в новой редакции</w:t>
      </w:r>
      <w:bookmarkEnd w:id="3"/>
      <w:r>
        <w:rPr>
          <w:sz w:val="28"/>
          <w:szCs w:val="28"/>
        </w:rPr>
        <w:t>» проведена в целях обеспечения реализации функций</w:t>
      </w:r>
      <w:proofErr w:type="gramEnd"/>
      <w:r>
        <w:rPr>
          <w:sz w:val="28"/>
          <w:szCs w:val="28"/>
        </w:rPr>
        <w:t xml:space="preserve"> финансового контроля Контрольно-счетной палаты Варненского муниципального района Челябинской области (далее – КСП) на сновании статьи 8 Положения о КСП, пункта 1.7 плана работы КСП на 202</w:t>
      </w:r>
      <w:r w:rsidR="00214656">
        <w:rPr>
          <w:sz w:val="28"/>
          <w:szCs w:val="28"/>
        </w:rPr>
        <w:t>3</w:t>
      </w:r>
      <w:r>
        <w:rPr>
          <w:sz w:val="28"/>
          <w:szCs w:val="28"/>
        </w:rPr>
        <w:t xml:space="preserve"> год, обращения Председателя Собрания депутатов Варненского муниципального района Челябинской </w:t>
      </w:r>
      <w:r w:rsidRPr="00AF4B50">
        <w:rPr>
          <w:sz w:val="28"/>
          <w:szCs w:val="28"/>
        </w:rPr>
        <w:t xml:space="preserve">области от </w:t>
      </w:r>
      <w:r w:rsidR="00AF4B50" w:rsidRPr="00AF4B50">
        <w:rPr>
          <w:sz w:val="28"/>
          <w:szCs w:val="28"/>
        </w:rPr>
        <w:t>20</w:t>
      </w:r>
      <w:r w:rsidRPr="00AF4B50">
        <w:rPr>
          <w:sz w:val="28"/>
          <w:szCs w:val="28"/>
        </w:rPr>
        <w:t>.0</w:t>
      </w:r>
      <w:r w:rsidR="00AF4B50" w:rsidRPr="00AF4B50">
        <w:rPr>
          <w:sz w:val="28"/>
          <w:szCs w:val="28"/>
        </w:rPr>
        <w:t>3</w:t>
      </w:r>
      <w:r w:rsidRPr="00AF4B50">
        <w:rPr>
          <w:sz w:val="28"/>
          <w:szCs w:val="28"/>
        </w:rPr>
        <w:t>.202</w:t>
      </w:r>
      <w:r w:rsidR="00AF4B50" w:rsidRPr="00AF4B50">
        <w:rPr>
          <w:sz w:val="28"/>
          <w:szCs w:val="28"/>
        </w:rPr>
        <w:t>3</w:t>
      </w:r>
      <w:r w:rsidRPr="00AF4B50">
        <w:rPr>
          <w:sz w:val="28"/>
          <w:szCs w:val="28"/>
        </w:rPr>
        <w:t>г. №</w:t>
      </w:r>
      <w:r w:rsidR="00AF4B50" w:rsidRPr="00AF4B50">
        <w:rPr>
          <w:sz w:val="28"/>
          <w:szCs w:val="28"/>
        </w:rPr>
        <w:t>33</w:t>
      </w:r>
      <w:r w:rsidRPr="00AF4B50">
        <w:rPr>
          <w:sz w:val="28"/>
          <w:szCs w:val="28"/>
        </w:rPr>
        <w:t>/АК</w:t>
      </w:r>
      <w:r w:rsidRPr="00AF4B50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ряжения председателя КСП от </w:t>
      </w:r>
      <w:r w:rsidR="00AF4B50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AF4B5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F4B50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AF4B50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4F999DAD" w14:textId="77777777" w:rsidR="00E84975" w:rsidRDefault="00EC3EF5">
      <w:pPr>
        <w:pStyle w:val="Style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342D289" w14:textId="226ACA31" w:rsidR="00E84975" w:rsidRDefault="00EC3EF5">
      <w:pPr>
        <w:pStyle w:val="Style59"/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</w:t>
      </w:r>
      <w:r>
        <w:rPr>
          <w:sz w:val="28"/>
          <w:szCs w:val="28"/>
        </w:rPr>
        <w:lastRenderedPageBreak/>
        <w:t xml:space="preserve">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AF4B5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F4B50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AF4B50">
        <w:rPr>
          <w:sz w:val="28"/>
          <w:szCs w:val="28"/>
        </w:rPr>
        <w:t>2</w:t>
      </w:r>
      <w:r>
        <w:rPr>
          <w:sz w:val="28"/>
          <w:szCs w:val="28"/>
        </w:rPr>
        <w:t>1 года №8</w:t>
      </w:r>
      <w:r w:rsidR="00AF4B5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ED4BE34" w14:textId="2BAC91B0" w:rsidR="00E84975" w:rsidRDefault="00EC3EF5">
      <w:pPr>
        <w:pStyle w:val="Style59"/>
      </w:pPr>
      <w:proofErr w:type="gramStart"/>
      <w:r>
        <w:rPr>
          <w:b/>
          <w:sz w:val="28"/>
          <w:szCs w:val="28"/>
        </w:rPr>
        <w:t xml:space="preserve">Цель экспертно-аналитического мероприятия: </w:t>
      </w:r>
      <w:r>
        <w:rPr>
          <w:sz w:val="28"/>
          <w:szCs w:val="28"/>
        </w:rPr>
        <w:t>определение  соответствия  требований и предмета, изложенных в проекте решения Собрания депутатов Варненского муниципального района «Об утверждении Положения «</w:t>
      </w:r>
      <w:bookmarkStart w:id="5" w:name="__DdeLink__2419_114999750311"/>
      <w:bookmarkStart w:id="6" w:name="__DdeLink__178_53009140"/>
      <w:r>
        <w:rPr>
          <w:sz w:val="28"/>
          <w:szCs w:val="28"/>
        </w:rPr>
        <w:t>О</w:t>
      </w:r>
      <w:bookmarkEnd w:id="5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AF4B50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, осуществлявшим полномочия главы Варненского муниципального района</w:t>
      </w:r>
      <w:bookmarkEnd w:id="6"/>
      <w:r w:rsidR="00AF4B50">
        <w:rPr>
          <w:sz w:val="28"/>
          <w:szCs w:val="28"/>
        </w:rPr>
        <w:t xml:space="preserve"> </w:t>
      </w:r>
      <w:bookmarkStart w:id="7" w:name="_Hlk132627136"/>
      <w:r w:rsidR="00AF4B50">
        <w:rPr>
          <w:sz w:val="28"/>
          <w:szCs w:val="28"/>
        </w:rPr>
        <w:t xml:space="preserve">и </w:t>
      </w:r>
      <w:r w:rsidR="00AF4B50" w:rsidRPr="00AF4B50">
        <w:rPr>
          <w:sz w:val="28"/>
          <w:szCs w:val="28"/>
        </w:rPr>
        <w:t xml:space="preserve">иными </w:t>
      </w:r>
      <w:bookmarkStart w:id="8" w:name="_Hlk132631488"/>
      <w:r w:rsidR="00AF4B50" w:rsidRPr="00AF4B50">
        <w:rPr>
          <w:sz w:val="28"/>
          <w:szCs w:val="28"/>
        </w:rPr>
        <w:t>лицам, замещавшим муниципальные должности в Контрольно-счётной</w:t>
      </w:r>
      <w:proofErr w:type="gramEnd"/>
      <w:r w:rsidR="00AF4B50" w:rsidRPr="00AF4B50">
        <w:rPr>
          <w:sz w:val="28"/>
          <w:szCs w:val="28"/>
        </w:rPr>
        <w:t xml:space="preserve"> палате Варненского муниципального района</w:t>
      </w:r>
      <w:bookmarkEnd w:id="7"/>
      <w:r>
        <w:rPr>
          <w:sz w:val="28"/>
          <w:szCs w:val="28"/>
        </w:rPr>
        <w:t>» в новой редакции</w:t>
      </w:r>
      <w:bookmarkEnd w:id="8"/>
      <w:r>
        <w:rPr>
          <w:sz w:val="28"/>
          <w:szCs w:val="28"/>
        </w:rPr>
        <w:t>» действующим нормативным правовым актам Российской Федерации, муниципального образования Варненский муниципальный район.</w:t>
      </w:r>
    </w:p>
    <w:p w14:paraId="39D3D3A8" w14:textId="2A881C2F" w:rsidR="00E84975" w:rsidRDefault="00EC3EF5">
      <w:pPr>
        <w:pStyle w:val="Style59"/>
      </w:pPr>
      <w:proofErr w:type="gramStart"/>
      <w:r>
        <w:rPr>
          <w:b/>
          <w:sz w:val="28"/>
          <w:szCs w:val="28"/>
        </w:rPr>
        <w:t>Предмет экспертно-аналитического мероприятия:</w:t>
      </w:r>
      <w:r>
        <w:rPr>
          <w:sz w:val="28"/>
          <w:szCs w:val="28"/>
        </w:rPr>
        <w:t xml:space="preserve"> проект решения Собрания депутатов Варненского муниципального района «Об утверждении Положения «</w:t>
      </w:r>
      <w:bookmarkStart w:id="9" w:name="__DdeLink__2419_114999750312"/>
      <w:r>
        <w:rPr>
          <w:sz w:val="28"/>
          <w:szCs w:val="28"/>
        </w:rPr>
        <w:t>О</w:t>
      </w:r>
      <w:bookmarkEnd w:id="9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AF4B50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, осуществлявшим полномочия главы Варненского муниципального района</w:t>
      </w:r>
      <w:r w:rsidR="00AF4B50" w:rsidRPr="00AF4B50">
        <w:t xml:space="preserve"> </w:t>
      </w:r>
      <w:r w:rsidR="00AF4B50" w:rsidRPr="00AF4B50">
        <w:rPr>
          <w:sz w:val="28"/>
          <w:szCs w:val="28"/>
        </w:rPr>
        <w:t>и иными лицам, замещавшим муниципальные должности в Контрольно-счётной палате Варненского муниципального района</w:t>
      </w:r>
      <w:r>
        <w:rPr>
          <w:sz w:val="28"/>
          <w:szCs w:val="28"/>
        </w:rPr>
        <w:t>» в новой редакции</w:t>
      </w:r>
      <w:proofErr w:type="gramEnd"/>
      <w:r>
        <w:rPr>
          <w:sz w:val="28"/>
          <w:szCs w:val="28"/>
        </w:rPr>
        <w:t xml:space="preserve">» (далее — проект Решения).   </w:t>
      </w:r>
    </w:p>
    <w:p w14:paraId="543F1294" w14:textId="27C67578" w:rsidR="00E84975" w:rsidRDefault="00EC3EF5">
      <w:r>
        <w:rPr>
          <w:b/>
          <w:szCs w:val="28"/>
        </w:rPr>
        <w:t>Сроки проведения экспертно-аналитического мероприятия</w:t>
      </w:r>
      <w:r>
        <w:rPr>
          <w:szCs w:val="28"/>
        </w:rPr>
        <w:t>: с «</w:t>
      </w:r>
      <w:r w:rsidR="00AF4B50">
        <w:rPr>
          <w:szCs w:val="28"/>
        </w:rPr>
        <w:t>27</w:t>
      </w:r>
      <w:r>
        <w:rPr>
          <w:szCs w:val="28"/>
        </w:rPr>
        <w:t>» по «</w:t>
      </w:r>
      <w:r w:rsidR="00AF4B50">
        <w:rPr>
          <w:szCs w:val="28"/>
        </w:rPr>
        <w:t>28</w:t>
      </w:r>
      <w:r>
        <w:rPr>
          <w:szCs w:val="28"/>
        </w:rPr>
        <w:t xml:space="preserve">» </w:t>
      </w:r>
      <w:r w:rsidR="00AF4B50">
        <w:rPr>
          <w:szCs w:val="28"/>
        </w:rPr>
        <w:t xml:space="preserve">марта </w:t>
      </w:r>
      <w:r>
        <w:rPr>
          <w:szCs w:val="28"/>
        </w:rPr>
        <w:t>202</w:t>
      </w:r>
      <w:r w:rsidR="00AF4B50">
        <w:rPr>
          <w:szCs w:val="28"/>
        </w:rPr>
        <w:t>3</w:t>
      </w:r>
      <w:r>
        <w:rPr>
          <w:szCs w:val="28"/>
        </w:rPr>
        <w:t>г.</w:t>
      </w:r>
    </w:p>
    <w:p w14:paraId="50125DD2" w14:textId="127819A1" w:rsidR="00E84975" w:rsidRDefault="00EC3EF5">
      <w:pPr>
        <w:pStyle w:val="ae"/>
        <w:rPr>
          <w:b/>
          <w:szCs w:val="28"/>
        </w:rPr>
      </w:pPr>
      <w:r>
        <w:rPr>
          <w:b/>
          <w:szCs w:val="28"/>
        </w:rPr>
        <w:t>Исполнители экспертно-аналитического мероприятия:</w:t>
      </w:r>
    </w:p>
    <w:p w14:paraId="60E3F635" w14:textId="7FD47E81" w:rsidR="00E84975" w:rsidRDefault="005E5D3E">
      <w:pPr>
        <w:pStyle w:val="ae"/>
        <w:rPr>
          <w:szCs w:val="28"/>
        </w:rPr>
      </w:pPr>
      <w:proofErr w:type="spellStart"/>
      <w:r w:rsidRPr="005E5D3E">
        <w:rPr>
          <w:szCs w:val="28"/>
        </w:rPr>
        <w:t>Зам</w:t>
      </w:r>
      <w:proofErr w:type="gramStart"/>
      <w:r w:rsidRPr="005E5D3E">
        <w:rPr>
          <w:szCs w:val="28"/>
        </w:rPr>
        <w:t>.п</w:t>
      </w:r>
      <w:proofErr w:type="gramEnd"/>
      <w:r w:rsidRPr="005E5D3E">
        <w:rPr>
          <w:szCs w:val="28"/>
        </w:rPr>
        <w:t>редседателя</w:t>
      </w:r>
      <w:proofErr w:type="spellEnd"/>
      <w:r w:rsidRPr="005E5D3E">
        <w:rPr>
          <w:szCs w:val="28"/>
        </w:rPr>
        <w:t xml:space="preserve">  КСП – </w:t>
      </w:r>
      <w:proofErr w:type="spellStart"/>
      <w:r w:rsidRPr="005E5D3E">
        <w:rPr>
          <w:szCs w:val="28"/>
        </w:rPr>
        <w:t>Киржацкая</w:t>
      </w:r>
      <w:proofErr w:type="spellEnd"/>
      <w:r w:rsidRPr="005E5D3E">
        <w:rPr>
          <w:szCs w:val="28"/>
        </w:rPr>
        <w:t xml:space="preserve"> О.А.</w:t>
      </w:r>
    </w:p>
    <w:p w14:paraId="246936E2" w14:textId="428527CE" w:rsidR="00E84975" w:rsidRDefault="00EC3EF5">
      <w:pPr>
        <w:pStyle w:val="ae"/>
        <w:rPr>
          <w:b/>
          <w:szCs w:val="28"/>
        </w:rPr>
      </w:pPr>
      <w:r>
        <w:rPr>
          <w:b/>
          <w:szCs w:val="28"/>
        </w:rPr>
        <w:t xml:space="preserve">Результаты экспертно-аналитического мероприятия: </w:t>
      </w:r>
    </w:p>
    <w:p w14:paraId="736B3798" w14:textId="3B4AA423" w:rsidR="00E84975" w:rsidRDefault="00EC3EF5">
      <w:pPr>
        <w:pStyle w:val="ae"/>
        <w:ind w:firstLine="709"/>
      </w:pPr>
      <w:r>
        <w:rPr>
          <w:szCs w:val="28"/>
        </w:rPr>
        <w:t xml:space="preserve">Представленный проект Решения разработан в пределах полномочий муниципального образования </w:t>
      </w:r>
      <w:r w:rsidR="00B71E85">
        <w:rPr>
          <w:szCs w:val="28"/>
        </w:rPr>
        <w:t>(статья 14-1</w:t>
      </w:r>
      <w:r w:rsidR="00B71E85" w:rsidRPr="00B71E85">
        <w:t xml:space="preserve"> </w:t>
      </w:r>
      <w:r w:rsidR="00B71E85" w:rsidRPr="00B71E85">
        <w:rPr>
          <w:szCs w:val="28"/>
        </w:rPr>
        <w:t>закона Челябинской области от 27.03.2008г.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статья 20.1.</w:t>
      </w:r>
      <w:r w:rsidR="00B71E85" w:rsidRPr="00B71E85">
        <w:t xml:space="preserve"> </w:t>
      </w:r>
      <w:r w:rsidR="00B71E85" w:rsidRPr="00B71E85">
        <w:rPr>
          <w:szCs w:val="28"/>
        </w:rPr>
        <w:t xml:space="preserve">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) </w:t>
      </w:r>
      <w:r>
        <w:rPr>
          <w:szCs w:val="28"/>
        </w:rPr>
        <w:t>и его принятие находится в компетенции Собрания депутатов Варненского муниципального района Челябинской области.</w:t>
      </w:r>
    </w:p>
    <w:p w14:paraId="7340A499" w14:textId="39879BB2" w:rsidR="00E84975" w:rsidRDefault="00EC3EF5">
      <w:pPr>
        <w:pStyle w:val="ae"/>
        <w:ind w:firstLine="709"/>
      </w:pPr>
      <w:r>
        <w:rPr>
          <w:szCs w:val="28"/>
        </w:rPr>
        <w:t xml:space="preserve">Муниципальным  правовым  актом,  регламентирующим  порядок и условия назначения, перерасчета, размера и выплаты (приостановления, возобновления, прекращения) ежемесячной доплаты к страховой пенсии по старости (инвалидности) в связи с прекращением полномочий (в том числе досрочно) лицам, осуществлявшим полномочия председателя Собрания </w:t>
      </w:r>
      <w:r>
        <w:rPr>
          <w:szCs w:val="28"/>
        </w:rPr>
        <w:lastRenderedPageBreak/>
        <w:t>депутатов Варненского муниципального района на профессиональной постоянной основе</w:t>
      </w:r>
      <w:r w:rsidR="00AF4B50">
        <w:rPr>
          <w:szCs w:val="28"/>
        </w:rPr>
        <w:t>,</w:t>
      </w:r>
      <w:r>
        <w:rPr>
          <w:szCs w:val="28"/>
        </w:rPr>
        <w:t xml:space="preserve"> лицам, осуществлявшим полномочия главы Варненского муниципального района</w:t>
      </w:r>
      <w:r w:rsidR="00AF4B50">
        <w:rPr>
          <w:szCs w:val="28"/>
        </w:rPr>
        <w:t xml:space="preserve"> и иным </w:t>
      </w:r>
      <w:r w:rsidR="00AF4B50" w:rsidRPr="00AF4B50">
        <w:rPr>
          <w:szCs w:val="28"/>
        </w:rPr>
        <w:t>лицам, замещавшим муниципальные должности в Контрольно-счётной палате Варненского муниципального района</w:t>
      </w:r>
      <w:r>
        <w:rPr>
          <w:szCs w:val="28"/>
        </w:rPr>
        <w:t xml:space="preserve"> является Положение о </w:t>
      </w:r>
      <w:bookmarkStart w:id="10" w:name="__DdeLink__2419_1149997503111"/>
      <w:bookmarkEnd w:id="10"/>
      <w:r>
        <w:rPr>
          <w:szCs w:val="28"/>
        </w:rPr>
        <w:t>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AF4B50">
        <w:rPr>
          <w:szCs w:val="28"/>
        </w:rPr>
        <w:t>,</w:t>
      </w:r>
      <w:r>
        <w:rPr>
          <w:szCs w:val="28"/>
        </w:rPr>
        <w:t xml:space="preserve"> лицам, осуществлявшим полномочия главы Варненского муниципального района </w:t>
      </w:r>
      <w:r w:rsidR="00AF4B50" w:rsidRPr="00AF4B50">
        <w:rPr>
          <w:szCs w:val="28"/>
        </w:rPr>
        <w:t>и иным лицам, замещавшим муниципальные должности в Контрольно-счётной палате Варненского муниципального района</w:t>
      </w:r>
      <w:r w:rsidR="00B71E85">
        <w:rPr>
          <w:szCs w:val="28"/>
        </w:rPr>
        <w:t xml:space="preserve"> </w:t>
      </w:r>
      <w:r w:rsidR="00AF4B50" w:rsidRPr="00AF4B50">
        <w:rPr>
          <w:szCs w:val="28"/>
        </w:rPr>
        <w:t>(далее Положение)</w:t>
      </w:r>
      <w:r>
        <w:rPr>
          <w:szCs w:val="28"/>
        </w:rPr>
        <w:t>.</w:t>
      </w:r>
    </w:p>
    <w:p w14:paraId="11F76E75" w14:textId="77777777" w:rsidR="00E84975" w:rsidRDefault="00EC3EF5">
      <w:pPr>
        <w:ind w:firstLine="709"/>
      </w:pPr>
      <w:r>
        <w:rPr>
          <w:rFonts w:cs="Times New Roman"/>
          <w:szCs w:val="28"/>
        </w:rPr>
        <w:t>При проведении экспертизы использованы данные, представленные Собранием депутатов Варненского муниципального района Челябинской области, связанные с принятием Положения в новой редакции.</w:t>
      </w:r>
    </w:p>
    <w:p w14:paraId="5C552F22" w14:textId="77777777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Проект Решения отвечает следующим требованиям:</w:t>
      </w:r>
    </w:p>
    <w:p w14:paraId="4AFE00C5" w14:textId="49D9CB50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-текст изложен кратко, четко и логически последовательно, а используемые в нем термины исключают двоякое толкование;</w:t>
      </w:r>
    </w:p>
    <w:p w14:paraId="0D70621B" w14:textId="5AC43079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-проект подготовлен на основании законов Российской Федерации, содержит ссылку на их наиме</w:t>
      </w:r>
      <w:r>
        <w:rPr>
          <w:rFonts w:cs="Times New Roman"/>
          <w:szCs w:val="28"/>
        </w:rPr>
        <w:t>нование, дату и номер;</w:t>
      </w:r>
    </w:p>
    <w:p w14:paraId="2B7065CD" w14:textId="33847384" w:rsidR="00E84975" w:rsidRDefault="00EC3E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проектом предусмотрены лица, на которые возлагается контроль за исполнением решения</w:t>
      </w:r>
      <w:r w:rsidR="0094334D">
        <w:rPr>
          <w:rFonts w:cs="Times New Roman"/>
          <w:szCs w:val="28"/>
        </w:rPr>
        <w:t>;</w:t>
      </w:r>
    </w:p>
    <w:p w14:paraId="13B51914" w14:textId="1DCA3CDE" w:rsidR="0094334D" w:rsidRDefault="0094334D">
      <w:pPr>
        <w:ind w:firstLine="709"/>
        <w:rPr>
          <w:szCs w:val="28"/>
        </w:rPr>
      </w:pPr>
      <w:r>
        <w:rPr>
          <w:rFonts w:cs="Times New Roman"/>
          <w:szCs w:val="28"/>
        </w:rPr>
        <w:t>-дата вступления в силу настоящего Положения (</w:t>
      </w:r>
      <w:r w:rsidRPr="0094334D">
        <w:rPr>
          <w:rFonts w:cs="Times New Roman"/>
          <w:szCs w:val="28"/>
        </w:rPr>
        <w:t>01.04.2023 года</w:t>
      </w:r>
      <w:r>
        <w:rPr>
          <w:rFonts w:cs="Times New Roman"/>
          <w:szCs w:val="28"/>
        </w:rPr>
        <w:t>).</w:t>
      </w:r>
    </w:p>
    <w:p w14:paraId="048301BC" w14:textId="1B56B51D" w:rsidR="00AF4B50" w:rsidRDefault="00EC3EF5" w:rsidP="001A5FCE">
      <w:pPr>
        <w:pStyle w:val="ae"/>
        <w:ind w:firstLine="709"/>
        <w:rPr>
          <w:szCs w:val="28"/>
        </w:rPr>
      </w:pPr>
      <w:r>
        <w:rPr>
          <w:szCs w:val="28"/>
        </w:rPr>
        <w:t xml:space="preserve">Представленным на экспертизу проектом предусматривается принятие Положения в новой редакции в связи с внесением изменений </w:t>
      </w:r>
      <w:r w:rsidR="00AF4B50">
        <w:rPr>
          <w:szCs w:val="28"/>
        </w:rPr>
        <w:t xml:space="preserve">в </w:t>
      </w:r>
      <w:r w:rsidR="001A5FCE" w:rsidRPr="001A5FCE">
        <w:rPr>
          <w:szCs w:val="28"/>
        </w:rPr>
        <w:t>Федеральный закон от 7 февраля 2011 г. N 6-ФЗ</w:t>
      </w:r>
      <w:r w:rsidR="001A5FCE">
        <w:rPr>
          <w:szCs w:val="28"/>
        </w:rPr>
        <w:t xml:space="preserve"> </w:t>
      </w:r>
      <w:r w:rsidR="001A5FCE" w:rsidRPr="001A5FCE">
        <w:rPr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A5FCE">
        <w:rPr>
          <w:szCs w:val="28"/>
        </w:rPr>
        <w:t>: отнесения  должностей председателя, заместителя председателя и аудитора Контрольно-счётной палаты Варненского муниципального района к муниципальным должностям, включения в реестр</w:t>
      </w:r>
      <w:r w:rsidR="00746C0C">
        <w:rPr>
          <w:szCs w:val="28"/>
        </w:rPr>
        <w:t xml:space="preserve"> (перечень)</w:t>
      </w:r>
      <w:r w:rsidR="001A5FCE">
        <w:rPr>
          <w:szCs w:val="28"/>
        </w:rPr>
        <w:t xml:space="preserve"> муниципальных должностей Варненского муниципального района и в целях осуществления мер социальной поддержки и осуществления гарантий по пенсионному обеспечению указанных должностей.  </w:t>
      </w:r>
    </w:p>
    <w:p w14:paraId="5D5B9FEE" w14:textId="34910A73" w:rsidR="00E84975" w:rsidRPr="00B63143" w:rsidRDefault="00EC3EF5">
      <w:pPr>
        <w:pStyle w:val="ae"/>
        <w:ind w:firstLine="709"/>
      </w:pPr>
      <w:r w:rsidRPr="00B63143">
        <w:rPr>
          <w:szCs w:val="28"/>
        </w:rPr>
        <w:t xml:space="preserve">Представленный проект Решения разработан на основании Трудового кодекса РФ, Федеральных законов от 15 декабря 2001 года № 166-ФЗ "О государственном пенсионном обеспечении в Российской Федерации", от 19 апреля 1991 года N 1032-1 «О занятости населения в Российской Федерации», </w:t>
      </w:r>
      <w:hyperlink r:id="rId10" w:anchor="block_200" w:history="1">
        <w:r w:rsidRPr="00B63143">
          <w:rPr>
            <w:rStyle w:val="-"/>
            <w:color w:val="auto"/>
            <w:szCs w:val="28"/>
            <w:u w:val="none"/>
          </w:rPr>
          <w:t>от 28 декабря 2013 года №400-ФЗ</w:t>
        </w:r>
      </w:hyperlink>
      <w:r w:rsidRPr="00B63143">
        <w:rPr>
          <w:szCs w:val="28"/>
        </w:rPr>
        <w:t xml:space="preserve"> «О страховых пенсиях», закона Челябинской области от 27.03.2008г.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1A5FCE" w:rsidRPr="00B63143">
        <w:rPr>
          <w:szCs w:val="28"/>
        </w:rPr>
        <w:t>,</w:t>
      </w:r>
      <w:r w:rsidRPr="00B63143">
        <w:rPr>
          <w:szCs w:val="28"/>
        </w:rPr>
        <w:t xml:space="preserve"> Устава Варненского муниципального района</w:t>
      </w:r>
      <w:r w:rsidR="001A5FCE" w:rsidRPr="00B63143">
        <w:rPr>
          <w:szCs w:val="28"/>
        </w:rPr>
        <w:t xml:space="preserve">, Федерального закона от 7 февраля 2011 г. N 6-ФЗ "Об общих принципах организации и деятельности </w:t>
      </w:r>
      <w:r w:rsidR="001A5FCE" w:rsidRPr="00B63143">
        <w:rPr>
          <w:szCs w:val="28"/>
        </w:rPr>
        <w:lastRenderedPageBreak/>
        <w:t xml:space="preserve">контрольно-счетных органов субъектов Российской Федерации и муниципальных образований". </w:t>
      </w:r>
    </w:p>
    <w:p w14:paraId="1F1353E4" w14:textId="77777777" w:rsidR="00E84975" w:rsidRPr="00B63143" w:rsidRDefault="00EC3EF5">
      <w:pPr>
        <w:pStyle w:val="ae"/>
        <w:ind w:firstLine="709"/>
      </w:pPr>
      <w:r w:rsidRPr="00B63143">
        <w:rPr>
          <w:szCs w:val="28"/>
        </w:rPr>
        <w:t>В результате рассмотрения представленного проекта установлено следующее:</w:t>
      </w:r>
    </w:p>
    <w:p w14:paraId="438610EB" w14:textId="7EB00E9F" w:rsidR="00E84975" w:rsidRPr="00B63143" w:rsidRDefault="00EC3EF5">
      <w:pPr>
        <w:pStyle w:val="ae"/>
        <w:ind w:firstLine="709"/>
      </w:pPr>
      <w:r w:rsidRPr="00B63143">
        <w:rPr>
          <w:szCs w:val="28"/>
        </w:rPr>
        <w:t>Положение содержит порядок определения лиц, имеющих право на получение ежемесячной доплаты, а также порядок организации работы по подготовке, проверке и контролю документов, связанных с назначением, выплатой и перерасчетом ежемесячной доплаты.</w:t>
      </w:r>
    </w:p>
    <w:p w14:paraId="5480120A" w14:textId="36AF3512" w:rsidR="005A7DCE" w:rsidRDefault="005A7DCE">
      <w:pPr>
        <w:pStyle w:val="ae"/>
        <w:ind w:firstLine="709"/>
        <w:rPr>
          <w:szCs w:val="28"/>
        </w:rPr>
      </w:pPr>
      <w:r>
        <w:rPr>
          <w:szCs w:val="28"/>
        </w:rPr>
        <w:t xml:space="preserve">В </w:t>
      </w:r>
      <w:r w:rsidRPr="005A7DCE">
        <w:rPr>
          <w:szCs w:val="28"/>
        </w:rPr>
        <w:t xml:space="preserve">соответствии с требованиями </w:t>
      </w:r>
      <w:r>
        <w:rPr>
          <w:szCs w:val="28"/>
        </w:rPr>
        <w:t xml:space="preserve">части 2 статьи 53 </w:t>
      </w:r>
      <w:r w:rsidRPr="005A7DCE">
        <w:rPr>
          <w:szCs w:val="28"/>
        </w:rPr>
        <w:t xml:space="preserve">Бюджетного кодекса Российской Федерации исполнение расходных обязательств </w:t>
      </w:r>
      <w:r>
        <w:rPr>
          <w:szCs w:val="28"/>
        </w:rPr>
        <w:t xml:space="preserve">на ежемесячную доплату </w:t>
      </w:r>
      <w:r w:rsidRPr="005A7DCE">
        <w:rPr>
          <w:szCs w:val="28"/>
        </w:rPr>
        <w:t>к страховой пенсии по старости (инвалидности) осуществляется за счёт местн</w:t>
      </w:r>
      <w:r>
        <w:rPr>
          <w:szCs w:val="28"/>
        </w:rPr>
        <w:t xml:space="preserve">ого </w:t>
      </w:r>
      <w:r w:rsidRPr="005A7DCE">
        <w:rPr>
          <w:szCs w:val="28"/>
        </w:rPr>
        <w:t>бюджет</w:t>
      </w:r>
      <w:r>
        <w:rPr>
          <w:szCs w:val="28"/>
        </w:rPr>
        <w:t>а Варненского муниципального района.</w:t>
      </w:r>
    </w:p>
    <w:p w14:paraId="118D61D9" w14:textId="581C65F3" w:rsidR="00B63143" w:rsidRPr="00A87AA4" w:rsidRDefault="00B63143">
      <w:pPr>
        <w:pStyle w:val="ae"/>
        <w:ind w:firstLine="709"/>
        <w:rPr>
          <w:szCs w:val="28"/>
        </w:rPr>
      </w:pPr>
      <w:r w:rsidRPr="00A87AA4">
        <w:rPr>
          <w:szCs w:val="28"/>
        </w:rPr>
        <w:t>Положением определены размеры ежемесячной доплаты лицам, осуществлявшим полномочия председателя Собрания депутатов Варненского муниципального района на профессиональной постоянной основе, лицам, осуществлявшим полномочия главы Варненского муниципального района и иным лицам, замещавшим муниципальные должности в Контрольно-счётной палате Варненского муниципального района в зависимости от сроков полномочий</w:t>
      </w:r>
      <w:r w:rsidR="000B0302" w:rsidRPr="00A87AA4">
        <w:rPr>
          <w:szCs w:val="28"/>
        </w:rPr>
        <w:t>,</w:t>
      </w:r>
      <w:r w:rsidRPr="00A87AA4">
        <w:rPr>
          <w:szCs w:val="28"/>
        </w:rPr>
        <w:t xml:space="preserve"> в том числе</w:t>
      </w:r>
      <w:r w:rsidR="000B0302" w:rsidRPr="00A87AA4">
        <w:rPr>
          <w:szCs w:val="28"/>
        </w:rPr>
        <w:t xml:space="preserve"> по </w:t>
      </w:r>
      <w:r w:rsidRPr="00A87AA4">
        <w:rPr>
          <w:szCs w:val="28"/>
        </w:rPr>
        <w:t xml:space="preserve"> </w:t>
      </w:r>
      <w:bookmarkStart w:id="11" w:name="_Hlk132628922"/>
      <w:r w:rsidRPr="00A87AA4">
        <w:rPr>
          <w:szCs w:val="28"/>
        </w:rPr>
        <w:t xml:space="preserve">иным лицам, замещавшим муниципальные должности в Контрольно-счётной палате Варненского муниципального района </w:t>
      </w:r>
      <w:bookmarkEnd w:id="11"/>
      <w:r w:rsidRPr="00A87AA4">
        <w:rPr>
          <w:szCs w:val="28"/>
        </w:rPr>
        <w:t>включения  стажа (периоды муниципальной службы в Контрольно-счётной палате Варненского муниципального района по должности: председатель, заместитель председателя, аудитор</w:t>
      </w:r>
      <w:r w:rsidR="000B0302" w:rsidRPr="00A87AA4">
        <w:rPr>
          <w:szCs w:val="28"/>
        </w:rPr>
        <w:t xml:space="preserve">). </w:t>
      </w:r>
      <w:r w:rsidRPr="00A87AA4">
        <w:rPr>
          <w:szCs w:val="28"/>
        </w:rPr>
        <w:t xml:space="preserve"> </w:t>
      </w:r>
    </w:p>
    <w:p w14:paraId="0943DEF7" w14:textId="1E47F915" w:rsidR="00E84975" w:rsidRPr="00A87AA4" w:rsidRDefault="00EC3EF5">
      <w:pPr>
        <w:pStyle w:val="ae"/>
        <w:ind w:firstLine="709"/>
      </w:pPr>
      <w:r w:rsidRPr="00A87AA4">
        <w:rPr>
          <w:szCs w:val="28"/>
        </w:rPr>
        <w:t>Обязанность определения количества созывов осуществления полномочий председателя Собрания депутатов, сроков осуществления полномочий главы Варненского муниципального района</w:t>
      </w:r>
      <w:r w:rsidR="00A87AA4" w:rsidRPr="00A87AA4">
        <w:rPr>
          <w:szCs w:val="28"/>
        </w:rPr>
        <w:t xml:space="preserve"> </w:t>
      </w:r>
      <w:bookmarkStart w:id="12" w:name="_Hlk132628990"/>
      <w:r w:rsidR="00A87AA4" w:rsidRPr="00A87AA4">
        <w:rPr>
          <w:szCs w:val="28"/>
        </w:rPr>
        <w:t>и</w:t>
      </w:r>
      <w:r w:rsidR="00A87AA4" w:rsidRPr="00A87AA4">
        <w:t xml:space="preserve"> </w:t>
      </w:r>
      <w:r w:rsidR="00A87AA4" w:rsidRPr="00A87AA4">
        <w:rPr>
          <w:szCs w:val="28"/>
        </w:rPr>
        <w:t xml:space="preserve">иных лиц, замещавшим муниципальные должности в Контрольно-счётной палате Варненского муниципального района </w:t>
      </w:r>
      <w:bookmarkEnd w:id="12"/>
      <w:r w:rsidRPr="00A87AA4">
        <w:rPr>
          <w:szCs w:val="28"/>
        </w:rPr>
        <w:t xml:space="preserve">, подготовка и проверка документов, связанных с назначением ежемесячной доплаты к пенсии возложена на Комиссию «по установлению </w:t>
      </w:r>
      <w:r w:rsidRPr="00A87AA4">
        <w:rPr>
          <w:szCs w:val="28"/>
          <w:lang w:eastAsia="ru-RU"/>
        </w:rPr>
        <w:t>количества созывов осуществления полномочий председателем Собрания депутатов Варненского муниципального района и количества полных сроков осуществления полномочий главами сельских поселени</w:t>
      </w:r>
      <w:r w:rsidR="00A87AA4" w:rsidRPr="00A87AA4">
        <w:rPr>
          <w:szCs w:val="28"/>
          <w:lang w:eastAsia="ru-RU"/>
        </w:rPr>
        <w:t>й,</w:t>
      </w:r>
      <w:r w:rsidRPr="00A87AA4">
        <w:rPr>
          <w:szCs w:val="28"/>
          <w:lang w:eastAsia="ru-RU"/>
        </w:rPr>
        <w:t xml:space="preserve"> главой Варненского муниципального района и</w:t>
      </w:r>
      <w:r w:rsidR="00A87AA4" w:rsidRPr="00A87AA4">
        <w:t xml:space="preserve"> </w:t>
      </w:r>
      <w:r w:rsidR="00A87AA4" w:rsidRPr="00A87AA4">
        <w:rPr>
          <w:szCs w:val="28"/>
          <w:lang w:eastAsia="ru-RU"/>
        </w:rPr>
        <w:t>иных лиц, замещавшим муниципальные должности в Контрольно-счётной палате Варненского муниципального района, а</w:t>
      </w:r>
      <w:r w:rsidRPr="00A87AA4">
        <w:rPr>
          <w:szCs w:val="28"/>
          <w:lang w:eastAsia="ru-RU"/>
        </w:rPr>
        <w:t xml:space="preserve"> </w:t>
      </w:r>
      <w:r w:rsidR="00A87AA4" w:rsidRPr="00A87AA4">
        <w:rPr>
          <w:szCs w:val="28"/>
          <w:lang w:eastAsia="ru-RU"/>
        </w:rPr>
        <w:t xml:space="preserve">также </w:t>
      </w:r>
      <w:r w:rsidRPr="00A87AA4">
        <w:rPr>
          <w:szCs w:val="28"/>
          <w:lang w:eastAsia="ru-RU"/>
        </w:rPr>
        <w:t>назначению ежемесячной доплаты к страховой пенсии по старости».</w:t>
      </w:r>
    </w:p>
    <w:p w14:paraId="0BCD6A2C" w14:textId="77777777" w:rsidR="00E84975" w:rsidRPr="00A87AA4" w:rsidRDefault="00EC3EF5">
      <w:pPr>
        <w:pStyle w:val="ae"/>
        <w:ind w:firstLine="709"/>
        <w:rPr>
          <w:szCs w:val="28"/>
        </w:rPr>
      </w:pPr>
      <w:r w:rsidRPr="00A87AA4">
        <w:rPr>
          <w:szCs w:val="28"/>
          <w:lang w:eastAsia="ru-RU"/>
        </w:rPr>
        <w:t>Организация работы, связанной с выплатой, расчетом и  перерасчетом  ежемесячной доплаты к страховой пенсии по старости (инвалидности) возлагается на Управление социальной защиты населения администрации Варненского муниципального района Челябинской области.</w:t>
      </w:r>
    </w:p>
    <w:p w14:paraId="69357452" w14:textId="6A5C3130" w:rsidR="00A87AA4" w:rsidRPr="00A87AA4" w:rsidRDefault="00EC3EF5" w:rsidP="00A87AA4">
      <w:pPr>
        <w:suppressAutoHyphens/>
        <w:ind w:firstLine="709"/>
        <w:rPr>
          <w:szCs w:val="28"/>
        </w:rPr>
      </w:pPr>
      <w:r w:rsidRPr="00A87AA4">
        <w:rPr>
          <w:szCs w:val="28"/>
        </w:rPr>
        <w:t xml:space="preserve">Положением предусмотрено информирование заявителя о размере ежемесячной доплаты (индексации), сроках назначения, выплаты </w:t>
      </w:r>
      <w:r w:rsidRPr="00A87AA4">
        <w:rPr>
          <w:szCs w:val="28"/>
        </w:rPr>
        <w:lastRenderedPageBreak/>
        <w:t>(приостановления), либо об отказе в назначении ежемесячной доплаты</w:t>
      </w:r>
      <w:r w:rsidR="00A87AA4" w:rsidRPr="00A87AA4">
        <w:rPr>
          <w:szCs w:val="28"/>
        </w:rPr>
        <w:t xml:space="preserve">, а также установлены сроки выплаты  ежемесячной доплаты. </w:t>
      </w:r>
    </w:p>
    <w:p w14:paraId="734C0B38" w14:textId="389D7EDF" w:rsidR="00D04AB3" w:rsidRDefault="00D04AB3" w:rsidP="00223FEA">
      <w:pPr>
        <w:ind w:firstLine="720"/>
        <w:jc w:val="left"/>
        <w:rPr>
          <w:bCs/>
          <w:szCs w:val="28"/>
        </w:rPr>
      </w:pPr>
      <w:r>
        <w:rPr>
          <w:bCs/>
          <w:szCs w:val="28"/>
        </w:rPr>
        <w:t xml:space="preserve">Положением определены случаи пересчета </w:t>
      </w:r>
      <w:r w:rsidR="00901117" w:rsidRPr="00901117">
        <w:rPr>
          <w:bCs/>
          <w:szCs w:val="28"/>
        </w:rPr>
        <w:t xml:space="preserve">ежемесячной доплаты к страховой пенсии по старости (инвалидности) </w:t>
      </w:r>
      <w:r>
        <w:rPr>
          <w:bCs/>
          <w:szCs w:val="28"/>
        </w:rPr>
        <w:t>с фо</w:t>
      </w:r>
      <w:r w:rsidR="00A95614">
        <w:rPr>
          <w:bCs/>
          <w:szCs w:val="28"/>
        </w:rPr>
        <w:t>р</w:t>
      </w:r>
      <w:r>
        <w:rPr>
          <w:bCs/>
          <w:szCs w:val="28"/>
        </w:rPr>
        <w:t xml:space="preserve">мулой расчета </w:t>
      </w:r>
    </w:p>
    <w:p w14:paraId="39962441" w14:textId="77777777" w:rsidR="00901117" w:rsidRDefault="00A95614" w:rsidP="00A95614">
      <w:pPr>
        <w:jc w:val="left"/>
        <w:rPr>
          <w:bCs/>
          <w:szCs w:val="28"/>
        </w:rPr>
      </w:pPr>
      <w:r>
        <w:rPr>
          <w:bCs/>
          <w:szCs w:val="28"/>
        </w:rPr>
        <w:t xml:space="preserve">при </w:t>
      </w:r>
      <w:r w:rsidR="00D04AB3" w:rsidRPr="00D04AB3">
        <w:rPr>
          <w:bCs/>
          <w:szCs w:val="28"/>
        </w:rPr>
        <w:t>индексации ежемесячного денежного вознаграждения по замещаемой должности</w:t>
      </w:r>
      <w:r>
        <w:rPr>
          <w:bCs/>
          <w:szCs w:val="28"/>
        </w:rPr>
        <w:t>.</w:t>
      </w:r>
      <w:r w:rsidR="00D04AB3" w:rsidRPr="00D04AB3">
        <w:rPr>
          <w:bCs/>
          <w:szCs w:val="28"/>
        </w:rPr>
        <w:t xml:space="preserve"> </w:t>
      </w:r>
    </w:p>
    <w:p w14:paraId="14F37343" w14:textId="68C626BF" w:rsidR="00A95614" w:rsidRDefault="00901117" w:rsidP="00A95614">
      <w:pPr>
        <w:jc w:val="left"/>
        <w:rPr>
          <w:bCs/>
          <w:szCs w:val="28"/>
        </w:rPr>
      </w:pPr>
      <w:r>
        <w:rPr>
          <w:bCs/>
          <w:szCs w:val="28"/>
        </w:rPr>
        <w:t xml:space="preserve">           Срок выплаты е</w:t>
      </w:r>
      <w:r w:rsidRPr="00901117">
        <w:rPr>
          <w:bCs/>
          <w:szCs w:val="28"/>
        </w:rPr>
        <w:t>жемесячн</w:t>
      </w:r>
      <w:r>
        <w:rPr>
          <w:bCs/>
          <w:szCs w:val="28"/>
        </w:rPr>
        <w:t>ой</w:t>
      </w:r>
      <w:r w:rsidRPr="00901117">
        <w:rPr>
          <w:bCs/>
          <w:szCs w:val="28"/>
        </w:rPr>
        <w:t xml:space="preserve"> доплат</w:t>
      </w:r>
      <w:r>
        <w:rPr>
          <w:bCs/>
          <w:szCs w:val="28"/>
        </w:rPr>
        <w:t>ы</w:t>
      </w:r>
      <w:r w:rsidRPr="00901117">
        <w:rPr>
          <w:bCs/>
          <w:szCs w:val="28"/>
        </w:rPr>
        <w:t xml:space="preserve"> к страховой  пенсии по старости (инвалидности) </w:t>
      </w:r>
      <w:r>
        <w:rPr>
          <w:bCs/>
          <w:szCs w:val="28"/>
        </w:rPr>
        <w:t xml:space="preserve">определен </w:t>
      </w:r>
      <w:r w:rsidRPr="00901117">
        <w:rPr>
          <w:bCs/>
          <w:szCs w:val="28"/>
        </w:rPr>
        <w:t>с 1-го по  15-е число следующего месяца.</w:t>
      </w:r>
    </w:p>
    <w:p w14:paraId="259870D8" w14:textId="30DF00CA" w:rsidR="00223FEA" w:rsidRPr="00E9787F" w:rsidRDefault="00901117" w:rsidP="00A95614">
      <w:pPr>
        <w:jc w:val="left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223FEA" w:rsidRPr="00E9787F">
        <w:rPr>
          <w:bCs/>
          <w:szCs w:val="28"/>
        </w:rPr>
        <w:t>Положением утверждены:</w:t>
      </w:r>
    </w:p>
    <w:p w14:paraId="2C09B708" w14:textId="6212486F" w:rsidR="00223FEA" w:rsidRPr="00E9787F" w:rsidRDefault="00223FEA" w:rsidP="00223FEA">
      <w:pPr>
        <w:ind w:firstLine="720"/>
        <w:jc w:val="left"/>
        <w:rPr>
          <w:bCs/>
          <w:szCs w:val="28"/>
        </w:rPr>
      </w:pPr>
      <w:r w:rsidRPr="00E9787F">
        <w:rPr>
          <w:bCs/>
          <w:szCs w:val="28"/>
        </w:rPr>
        <w:t>-перечень документов, необходимых для назначения ежемесячной доплаты</w:t>
      </w:r>
      <w:r w:rsidRPr="00E9787F">
        <w:rPr>
          <w:bCs/>
        </w:rPr>
        <w:t xml:space="preserve"> </w:t>
      </w:r>
      <w:r w:rsidRPr="00E9787F">
        <w:rPr>
          <w:bCs/>
          <w:szCs w:val="28"/>
        </w:rPr>
        <w:t>к страховой пенсии;</w:t>
      </w:r>
    </w:p>
    <w:p w14:paraId="5AD54D2F" w14:textId="77777777" w:rsidR="00E9787F" w:rsidRDefault="00223FEA" w:rsidP="00223FEA">
      <w:pPr>
        <w:ind w:firstLine="720"/>
        <w:jc w:val="left"/>
        <w:rPr>
          <w:bCs/>
          <w:szCs w:val="28"/>
        </w:rPr>
      </w:pPr>
      <w:r w:rsidRPr="00E9787F">
        <w:rPr>
          <w:bCs/>
          <w:szCs w:val="28"/>
        </w:rPr>
        <w:t>-формы</w:t>
      </w:r>
      <w:r w:rsidR="00E9787F">
        <w:rPr>
          <w:bCs/>
          <w:szCs w:val="28"/>
        </w:rPr>
        <w:t>:</w:t>
      </w:r>
    </w:p>
    <w:p w14:paraId="30BCD8A0" w14:textId="78EB2E9F" w:rsid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r w:rsidRPr="00E9787F">
        <w:rPr>
          <w:bCs/>
          <w:szCs w:val="28"/>
        </w:rPr>
        <w:t xml:space="preserve">заявления </w:t>
      </w:r>
      <w:bookmarkStart w:id="13" w:name="_Hlk132629516"/>
      <w:r w:rsidRPr="00E9787F">
        <w:rPr>
          <w:bCs/>
          <w:szCs w:val="28"/>
        </w:rPr>
        <w:t>(приложение №1 к Положению)</w:t>
      </w:r>
      <w:r>
        <w:rPr>
          <w:bCs/>
          <w:szCs w:val="28"/>
        </w:rPr>
        <w:t>;</w:t>
      </w:r>
    </w:p>
    <w:p w14:paraId="2FA3CB24" w14:textId="4B083B7A" w:rsid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bookmarkEnd w:id="13"/>
      <w:r w:rsidRPr="00E9787F">
        <w:rPr>
          <w:bCs/>
          <w:szCs w:val="28"/>
        </w:rPr>
        <w:t>справки о размере ежемесячном денежном вознаграждении</w:t>
      </w:r>
      <w:r w:rsidR="001C3B82">
        <w:rPr>
          <w:bCs/>
          <w:szCs w:val="28"/>
        </w:rPr>
        <w:t xml:space="preserve"> </w:t>
      </w:r>
      <w:r w:rsidRPr="00E9787F">
        <w:rPr>
          <w:bCs/>
          <w:szCs w:val="28"/>
        </w:rPr>
        <w:t>(приложение №2 к Положению)</w:t>
      </w:r>
      <w:r>
        <w:rPr>
          <w:bCs/>
          <w:szCs w:val="28"/>
        </w:rPr>
        <w:t>;</w:t>
      </w:r>
    </w:p>
    <w:p w14:paraId="3531DAA2" w14:textId="77777777" w:rsid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r w:rsidRPr="00E9787F">
        <w:rPr>
          <w:bCs/>
          <w:szCs w:val="28"/>
        </w:rPr>
        <w:t>справки о количестве созывов (сроков), осуществления полномочий соответствующих лиц (приложение №3 к Положению)</w:t>
      </w:r>
      <w:r>
        <w:rPr>
          <w:bCs/>
          <w:szCs w:val="28"/>
        </w:rPr>
        <w:t>;</w:t>
      </w:r>
    </w:p>
    <w:p w14:paraId="3002D40E" w14:textId="77777777" w:rsid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r w:rsidRPr="00E9787F">
        <w:rPr>
          <w:bCs/>
          <w:szCs w:val="28"/>
        </w:rPr>
        <w:t>расписки-уведомления в получении документов (приложение №4 к Положению)</w:t>
      </w:r>
      <w:r>
        <w:rPr>
          <w:bCs/>
          <w:szCs w:val="28"/>
        </w:rPr>
        <w:t>;</w:t>
      </w:r>
    </w:p>
    <w:p w14:paraId="7CFC5CA6" w14:textId="5A3483AE" w:rsidR="00223FEA" w:rsidRP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з</w:t>
      </w:r>
      <w:r w:rsidRPr="00E9787F">
        <w:rPr>
          <w:bCs/>
          <w:szCs w:val="28"/>
        </w:rPr>
        <w:t>аявления о согласии на обработку персональных данных (приложение №5 к Положению)</w:t>
      </w:r>
      <w:r w:rsidR="007D15DC" w:rsidRPr="007D15DC">
        <w:t xml:space="preserve"> </w:t>
      </w:r>
      <w:r w:rsidR="007D15DC">
        <w:t>в соответствие статьи 9 Ф</w:t>
      </w:r>
      <w:r w:rsidR="007D15DC" w:rsidRPr="007D15DC">
        <w:rPr>
          <w:bCs/>
          <w:szCs w:val="28"/>
        </w:rPr>
        <w:t>едерального закона от 27.07.2006 N 152-ФЗ «О персональных данных»</w:t>
      </w:r>
      <w:r w:rsidRPr="00E9787F">
        <w:rPr>
          <w:bCs/>
          <w:szCs w:val="28"/>
        </w:rPr>
        <w:t>.</w:t>
      </w:r>
    </w:p>
    <w:p w14:paraId="570F61E2" w14:textId="18F7124A" w:rsidR="00E84975" w:rsidRPr="005E5D3E" w:rsidRDefault="00EC3EF5">
      <w:pPr>
        <w:ind w:firstLine="720"/>
        <w:jc w:val="center"/>
        <w:rPr>
          <w:b/>
          <w:szCs w:val="28"/>
        </w:rPr>
      </w:pPr>
      <w:r w:rsidRPr="005E5D3E">
        <w:rPr>
          <w:b/>
          <w:szCs w:val="28"/>
        </w:rPr>
        <w:t>Выводы</w:t>
      </w:r>
    </w:p>
    <w:p w14:paraId="042B0D25" w14:textId="39C5E902" w:rsidR="00E84975" w:rsidRPr="005E5D3E" w:rsidRDefault="00EC3EF5">
      <w:pPr>
        <w:ind w:firstLine="720"/>
      </w:pPr>
      <w:r w:rsidRPr="005E5D3E">
        <w:rPr>
          <w:szCs w:val="28"/>
        </w:rPr>
        <w:t>По результатам рассмотрения проекта Решения Собрания депутатов Варненского муниципального района Челябинской области «</w:t>
      </w:r>
      <w:bookmarkStart w:id="14" w:name="__DdeLink__2096_233947403"/>
      <w:r w:rsidRPr="005E5D3E">
        <w:rPr>
          <w:szCs w:val="28"/>
        </w:rPr>
        <w:t>Об утверждении Положения «</w:t>
      </w:r>
      <w:bookmarkStart w:id="15" w:name="__DdeLink__2419_114999750313"/>
      <w:r w:rsidRPr="005E5D3E">
        <w:rPr>
          <w:szCs w:val="28"/>
        </w:rPr>
        <w:t>О</w:t>
      </w:r>
      <w:bookmarkEnd w:id="15"/>
      <w:r w:rsidRPr="005E5D3E">
        <w:rPr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5E5D3E" w:rsidRPr="005E5D3E">
        <w:rPr>
          <w:szCs w:val="28"/>
        </w:rPr>
        <w:t>,</w:t>
      </w:r>
      <w:r w:rsidRPr="005E5D3E">
        <w:rPr>
          <w:szCs w:val="28"/>
        </w:rPr>
        <w:t xml:space="preserve"> лицам, осуществлявшим полномочия главы Варненского муниципального района</w:t>
      </w:r>
      <w:r w:rsidR="005E5D3E" w:rsidRPr="005E5D3E">
        <w:t xml:space="preserve"> </w:t>
      </w:r>
      <w:r w:rsidR="005E5D3E" w:rsidRPr="005E5D3E">
        <w:rPr>
          <w:szCs w:val="28"/>
        </w:rPr>
        <w:t>и иными лицам, замещавшим муниципальные должности в Контрольно-счётной палате Варненского муниципального района</w:t>
      </w:r>
      <w:r w:rsidRPr="005E5D3E">
        <w:rPr>
          <w:szCs w:val="28"/>
        </w:rPr>
        <w:t>» в новой редакции</w:t>
      </w:r>
      <w:bookmarkEnd w:id="14"/>
      <w:r w:rsidRPr="005E5D3E">
        <w:rPr>
          <w:szCs w:val="28"/>
        </w:rPr>
        <w:t xml:space="preserve">» </w:t>
      </w:r>
      <w:bookmarkStart w:id="16" w:name="__DdeLink__12216_2494904083"/>
      <w:r w:rsidRPr="005E5D3E">
        <w:rPr>
          <w:szCs w:val="28"/>
        </w:rPr>
        <w:t>КСП Варненского района</w:t>
      </w:r>
      <w:bookmarkEnd w:id="16"/>
      <w:r w:rsidRPr="005E5D3E">
        <w:rPr>
          <w:szCs w:val="28"/>
        </w:rPr>
        <w:t xml:space="preserve"> считает требования и предмет изложенные в Положении  не противоречащими действующему законодательству.</w:t>
      </w:r>
    </w:p>
    <w:p w14:paraId="02A40974" w14:textId="26D63C46" w:rsidR="00E84975" w:rsidRPr="005E5D3E" w:rsidRDefault="00EC3EF5">
      <w:pPr>
        <w:tabs>
          <w:tab w:val="left" w:pos="1560"/>
        </w:tabs>
        <w:ind w:firstLine="709"/>
      </w:pPr>
      <w:r w:rsidRPr="005E5D3E">
        <w:rPr>
          <w:rFonts w:cs="Times New Roman"/>
          <w:szCs w:val="28"/>
        </w:rPr>
        <w:t xml:space="preserve">В части объема финансирования ежемесячной доплаты к пенсии КСП Варненского района рекомендует руководствоваться законом (решением) о бюджете Варненского муниципального района на соответствующий </w:t>
      </w:r>
      <w:proofErr w:type="gramStart"/>
      <w:r w:rsidRPr="005E5D3E">
        <w:rPr>
          <w:rFonts w:cs="Times New Roman"/>
          <w:szCs w:val="28"/>
        </w:rPr>
        <w:t>период</w:t>
      </w:r>
      <w:proofErr w:type="gramEnd"/>
      <w:r w:rsidR="00BA1B00" w:rsidRPr="00BA1B00">
        <w:t xml:space="preserve"> </w:t>
      </w:r>
      <w:r w:rsidR="00BA1B00" w:rsidRPr="00BA1B00">
        <w:rPr>
          <w:rFonts w:cs="Times New Roman"/>
          <w:szCs w:val="28"/>
        </w:rPr>
        <w:t xml:space="preserve">в том числе  включения сумм на выплату ежемесячной доплаты к пенсии </w:t>
      </w:r>
      <w:r w:rsidR="00BA1B00">
        <w:rPr>
          <w:rFonts w:cs="Times New Roman"/>
          <w:szCs w:val="28"/>
        </w:rPr>
        <w:t xml:space="preserve">по старости (инвалидности) </w:t>
      </w:r>
      <w:r w:rsidR="00BA1B00" w:rsidRPr="00BA1B00">
        <w:rPr>
          <w:rFonts w:cs="Times New Roman"/>
          <w:szCs w:val="28"/>
        </w:rPr>
        <w:t>в общий объем публичных нормативных обязательств, подлежащих исполнению за счет средств местного бюджета, определенным (решением) о бюджете.</w:t>
      </w:r>
    </w:p>
    <w:p w14:paraId="524C7DCD" w14:textId="6CBFAB0C" w:rsidR="00E84975" w:rsidRPr="00DE000D" w:rsidRDefault="00EC3EF5">
      <w:pPr>
        <w:ind w:firstLine="720"/>
        <w:jc w:val="center"/>
        <w:rPr>
          <w:b/>
          <w:szCs w:val="28"/>
        </w:rPr>
      </w:pPr>
      <w:r w:rsidRPr="00DE000D">
        <w:rPr>
          <w:b/>
          <w:szCs w:val="28"/>
        </w:rPr>
        <w:t>П</w:t>
      </w:r>
      <w:bookmarkStart w:id="17" w:name="_GoBack"/>
      <w:bookmarkEnd w:id="17"/>
      <w:r w:rsidRPr="00DE000D">
        <w:rPr>
          <w:b/>
          <w:szCs w:val="28"/>
        </w:rPr>
        <w:t>редложения</w:t>
      </w:r>
    </w:p>
    <w:p w14:paraId="5B8311A4" w14:textId="2AD4676E" w:rsidR="00E84975" w:rsidRPr="00DE000D" w:rsidRDefault="00EC3EF5">
      <w:pPr>
        <w:ind w:firstLine="720"/>
      </w:pPr>
      <w:r w:rsidRPr="00DE000D">
        <w:rPr>
          <w:szCs w:val="28"/>
        </w:rPr>
        <w:lastRenderedPageBreak/>
        <w:t>Проект Решения «Об утверждении Положения «</w:t>
      </w:r>
      <w:bookmarkStart w:id="18" w:name="__DdeLink__2419_1149997503132"/>
      <w:r w:rsidRPr="00DE000D">
        <w:rPr>
          <w:szCs w:val="28"/>
        </w:rPr>
        <w:t>О</w:t>
      </w:r>
      <w:bookmarkEnd w:id="18"/>
      <w:r w:rsidRPr="00DE000D">
        <w:rPr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</w:t>
      </w:r>
      <w:r w:rsidR="00DE000D" w:rsidRPr="00DE000D">
        <w:rPr>
          <w:szCs w:val="28"/>
        </w:rPr>
        <w:t>,</w:t>
      </w:r>
      <w:r w:rsidRPr="00DE000D">
        <w:rPr>
          <w:szCs w:val="28"/>
        </w:rPr>
        <w:t xml:space="preserve"> лицам, осуществлявшим полномочия главы Варненского муниципального района</w:t>
      </w:r>
      <w:r w:rsidR="00DE000D" w:rsidRPr="00DE000D">
        <w:rPr>
          <w:szCs w:val="28"/>
        </w:rPr>
        <w:t xml:space="preserve"> и иным лицам, замещавшим муниципальные должности в Контрольно-счётной палате Варненского муниципального района» в новой редакции</w:t>
      </w:r>
      <w:r w:rsidRPr="00DE000D">
        <w:rPr>
          <w:szCs w:val="28"/>
        </w:rPr>
        <w:t>» в новой редакции рекомендован к принятию в установленном порядке в представленной редакции.</w:t>
      </w:r>
    </w:p>
    <w:p w14:paraId="38019801" w14:textId="77777777" w:rsidR="007D15DC" w:rsidRDefault="00EC3EF5" w:rsidP="005E5D3E">
      <w:pPr>
        <w:ind w:firstLine="720"/>
        <w:rPr>
          <w:szCs w:val="28"/>
        </w:rPr>
      </w:pPr>
      <w:r w:rsidRPr="00DE000D">
        <w:rPr>
          <w:szCs w:val="28"/>
        </w:rPr>
        <w:t xml:space="preserve">  </w:t>
      </w:r>
    </w:p>
    <w:p w14:paraId="51DD321A" w14:textId="2557F34A" w:rsidR="00E84975" w:rsidRPr="00633361" w:rsidRDefault="00EC3EF5" w:rsidP="005E5D3E">
      <w:pPr>
        <w:ind w:firstLine="720"/>
      </w:pPr>
      <w:r w:rsidRPr="00DE000D">
        <w:rPr>
          <w:szCs w:val="28"/>
        </w:rPr>
        <w:t xml:space="preserve"> Заключение составлено на </w:t>
      </w:r>
      <w:r w:rsidR="007D15DC">
        <w:rPr>
          <w:szCs w:val="28"/>
        </w:rPr>
        <w:t xml:space="preserve">6 </w:t>
      </w:r>
      <w:r w:rsidRPr="00DE000D">
        <w:rPr>
          <w:szCs w:val="28"/>
        </w:rPr>
        <w:t>страницах в 2 экземплярах</w:t>
      </w:r>
      <w:r w:rsidRPr="00633361">
        <w:rPr>
          <w:szCs w:val="28"/>
        </w:rPr>
        <w:t>.</w:t>
      </w:r>
    </w:p>
    <w:p w14:paraId="2DD80097" w14:textId="303120AD" w:rsidR="00E84975" w:rsidRDefault="00E84975">
      <w:pPr>
        <w:jc w:val="center"/>
        <w:rPr>
          <w:color w:val="FF0000"/>
          <w:szCs w:val="28"/>
        </w:rPr>
      </w:pPr>
    </w:p>
    <w:p w14:paraId="67BF5D2B" w14:textId="77777777" w:rsidR="007D15DC" w:rsidRPr="00AF4B50" w:rsidRDefault="007D15DC">
      <w:pPr>
        <w:jc w:val="center"/>
        <w:rPr>
          <w:color w:val="FF0000"/>
          <w:szCs w:val="28"/>
        </w:rPr>
      </w:pPr>
    </w:p>
    <w:p w14:paraId="2D974030" w14:textId="5BA5E256" w:rsidR="00E84975" w:rsidRPr="00633361" w:rsidRDefault="00633361">
      <w:r w:rsidRPr="00633361">
        <w:rPr>
          <w:szCs w:val="28"/>
        </w:rPr>
        <w:t xml:space="preserve">Заместитель председателя КСП </w:t>
      </w:r>
      <w:r w:rsidR="00EC3EF5" w:rsidRPr="00633361">
        <w:rPr>
          <w:szCs w:val="28"/>
        </w:rPr>
        <w:t xml:space="preserve">                                 </w:t>
      </w:r>
      <w:proofErr w:type="spellStart"/>
      <w:r w:rsidRPr="00633361">
        <w:rPr>
          <w:szCs w:val="28"/>
        </w:rPr>
        <w:t>О.А.Киржацкая</w:t>
      </w:r>
      <w:proofErr w:type="spellEnd"/>
    </w:p>
    <w:sectPr w:rsidR="00E84975" w:rsidRPr="00633361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4AE20" w14:textId="77777777" w:rsidR="00B1109E" w:rsidRDefault="00B1109E">
      <w:r>
        <w:separator/>
      </w:r>
    </w:p>
  </w:endnote>
  <w:endnote w:type="continuationSeparator" w:id="0">
    <w:p w14:paraId="3C4DB9BB" w14:textId="77777777" w:rsidR="00B1109E" w:rsidRDefault="00B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B1D29" w14:textId="77777777" w:rsidR="00B1109E" w:rsidRDefault="00B1109E">
      <w:r>
        <w:separator/>
      </w:r>
    </w:p>
  </w:footnote>
  <w:footnote w:type="continuationSeparator" w:id="0">
    <w:p w14:paraId="7CB3801D" w14:textId="77777777" w:rsidR="00B1109E" w:rsidRDefault="00B1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2A6F" w14:textId="77777777" w:rsidR="00E84975" w:rsidRDefault="00EC3EF5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D57068">
      <w:rPr>
        <w:noProof/>
      </w:rPr>
      <w:t>6</w:t>
    </w:r>
    <w:r>
      <w:fldChar w:fldCharType="end"/>
    </w:r>
  </w:p>
  <w:p w14:paraId="4FC4C55B" w14:textId="77777777" w:rsidR="00E84975" w:rsidRDefault="00E84975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975"/>
    <w:rsid w:val="00035E7C"/>
    <w:rsid w:val="00037AFD"/>
    <w:rsid w:val="000B0302"/>
    <w:rsid w:val="001A5FCE"/>
    <w:rsid w:val="001C3B82"/>
    <w:rsid w:val="00214656"/>
    <w:rsid w:val="00223FEA"/>
    <w:rsid w:val="00450840"/>
    <w:rsid w:val="00460F49"/>
    <w:rsid w:val="004900F1"/>
    <w:rsid w:val="005A7DCE"/>
    <w:rsid w:val="005E5D3E"/>
    <w:rsid w:val="00604481"/>
    <w:rsid w:val="00633361"/>
    <w:rsid w:val="006602D5"/>
    <w:rsid w:val="00746C0C"/>
    <w:rsid w:val="007D15DC"/>
    <w:rsid w:val="00901117"/>
    <w:rsid w:val="0094334D"/>
    <w:rsid w:val="009C59DF"/>
    <w:rsid w:val="00A87AA4"/>
    <w:rsid w:val="00A95614"/>
    <w:rsid w:val="00AF4B50"/>
    <w:rsid w:val="00B1109E"/>
    <w:rsid w:val="00B63143"/>
    <w:rsid w:val="00B71E85"/>
    <w:rsid w:val="00BA1B00"/>
    <w:rsid w:val="00D04AB3"/>
    <w:rsid w:val="00D57068"/>
    <w:rsid w:val="00DE000D"/>
    <w:rsid w:val="00E84975"/>
    <w:rsid w:val="00E9787F"/>
    <w:rsid w:val="00EC3EF5"/>
    <w:rsid w:val="00F34E6C"/>
    <w:rsid w:val="00F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3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rFonts w:cs="Times New Roman"/>
      <w:b w:val="0"/>
      <w:color w:val="auto"/>
      <w:sz w:val="28"/>
      <w:szCs w:val="28"/>
      <w:u w:val="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Pr>
      <w:rFonts w:cs="DejaVu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ejaVu Sans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3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styleId="af6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035E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5E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52688/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otdelvarna@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5C7-D11E-4177-823B-922FA0F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6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100</cp:revision>
  <cp:lastPrinted>2021-02-09T11:27:00Z</cp:lastPrinted>
  <dcterms:created xsi:type="dcterms:W3CDTF">2020-03-03T11:46:00Z</dcterms:created>
  <dcterms:modified xsi:type="dcterms:W3CDTF">2023-12-1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